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4" w:rsidRPr="00D940FA" w:rsidRDefault="00071B3D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предоставляет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r w:rsidR="00293E28">
        <w:rPr>
          <w:sz w:val="18"/>
          <w:szCs w:val="18"/>
        </w:rPr>
        <w:t>Исполнитель</w:t>
      </w:r>
      <w:r w:rsidR="00267554" w:rsidRPr="00BB1AA0">
        <w:rPr>
          <w:sz w:val="18"/>
          <w:szCs w:val="18"/>
        </w:rPr>
        <w:t>») для размещения в соответствии с условиями, согласованными в Бланке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7A78D4" w:rsidRPr="007A78D4">
        <w:rPr>
          <w:sz w:val="18"/>
          <w:szCs w:val="18"/>
        </w:rPr>
        <w:t>.</w:t>
      </w:r>
      <w:r w:rsidR="00D940FA" w:rsidRPr="00D940F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готовые 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r w:rsidR="00293E28" w:rsidRPr="00293E28">
        <w:rPr>
          <w:sz w:val="18"/>
          <w:szCs w:val="18"/>
        </w:rPr>
        <w:t>Исполнителя</w:t>
      </w:r>
      <w:r w:rsidR="00293E28">
        <w:rPr>
          <w:rFonts w:ascii="Verdana" w:hAnsi="Verdana"/>
          <w:sz w:val="20"/>
          <w:szCs w:val="20"/>
        </w:rPr>
        <w:t xml:space="preserve"> </w:t>
      </w:r>
      <w:r w:rsidR="00267554" w:rsidRPr="00BB1AA0">
        <w:rPr>
          <w:sz w:val="18"/>
          <w:szCs w:val="18"/>
        </w:rPr>
        <w:t>о подтверждении добросовестности и достоверности размещаемой рекламы Рекламодатель ГАРАНТИРУЕТ, что: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r w:rsidR="00293E28" w:rsidRPr="00293E28">
        <w:rPr>
          <w:sz w:val="18"/>
          <w:szCs w:val="18"/>
        </w:rPr>
        <w:t>Исполнителю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информация соответствует действительности;</w:t>
      </w:r>
    </w:p>
    <w:p w:rsidR="00267554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использование </w:t>
      </w:r>
      <w:r w:rsidR="00293E28" w:rsidRPr="00293E28">
        <w:rPr>
          <w:sz w:val="18"/>
          <w:szCs w:val="18"/>
        </w:rPr>
        <w:t>Исполнителем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</w:t>
      </w:r>
      <w:proofErr w:type="gramStart"/>
      <w:r w:rsidRPr="00BB1AA0">
        <w:rPr>
          <w:sz w:val="18"/>
          <w:szCs w:val="18"/>
        </w:rPr>
        <w:t>на  товарные</w:t>
      </w:r>
      <w:proofErr w:type="gramEnd"/>
      <w:r w:rsidRPr="00BB1AA0">
        <w:rPr>
          <w:sz w:val="18"/>
          <w:szCs w:val="18"/>
        </w:rPr>
        <w:t xml:space="preserve">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</w:p>
    <w:p w:rsidR="009A3F56" w:rsidRPr="009A3F56" w:rsidRDefault="009A3F56" w:rsidP="004B5EB1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F16F8" w:rsidRPr="00FF16F8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FullNameInNominative"/>
          <w:tag w:val="Profile.ChiefFullNameInNominative"/>
          <w:id w:val="-1562017333"/>
          <w:placeholder>
            <w:docPart w:val="652637315F79452092B8420C36A16AAE"/>
          </w:placeholder>
          <w:text/>
        </w:sdtPr>
        <w:sdtContent>
          <w:proofErr w:type="spellStart"/>
          <w:r w:rsidR="004B5EB1" w:rsidRPr="004B5EB1">
            <w:rPr>
              <w:sz w:val="18"/>
              <w:szCs w:val="18"/>
              <w:lang w:val="en-US"/>
            </w:rPr>
            <w:t>ChiefFullNameInNominative</w:t>
          </w:r>
          <w:proofErr w:type="spellEnd"/>
        </w:sdtContent>
      </w:sdt>
      <w:r>
        <w:rPr>
          <w:sz w:val="18"/>
          <w:szCs w:val="18"/>
        </w:rPr>
        <w:t>.</w:t>
      </w:r>
      <w:bookmarkStart w:id="0" w:name="_GoBack"/>
      <w:bookmarkEnd w:id="0"/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r w:rsidR="00293E28" w:rsidRPr="00293E28">
        <w:rPr>
          <w:sz w:val="18"/>
          <w:szCs w:val="18"/>
        </w:rPr>
        <w:t>Исполнителю</w:t>
      </w:r>
      <w:r w:rsidR="00293E28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запрошенные документ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r w:rsidR="00293E28" w:rsidRPr="00293E28">
        <w:rPr>
          <w:sz w:val="18"/>
          <w:szCs w:val="18"/>
        </w:rPr>
        <w:t>Исполнителем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третьим лицам информации о Рекламодателе, в том числе документов, подтверждающих правомерность и правомочность  размещения </w:t>
      </w:r>
      <w:r w:rsidR="00293E28" w:rsidRPr="00293E28">
        <w:rPr>
          <w:sz w:val="18"/>
          <w:szCs w:val="18"/>
        </w:rPr>
        <w:t>Исполнителем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r w:rsidR="00293E28" w:rsidRPr="00293E28">
        <w:rPr>
          <w:sz w:val="18"/>
          <w:szCs w:val="18"/>
        </w:rPr>
        <w:t>Исполнителю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урегулировании любых претензий и/или исков, и/или выполнении предписаний уполномоченных органов власти, предъявленных в адрес </w:t>
      </w:r>
      <w:r w:rsidR="00293E28" w:rsidRPr="00293E28">
        <w:rPr>
          <w:sz w:val="18"/>
          <w:szCs w:val="18"/>
        </w:rPr>
        <w:t>Исполнителя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отношении нарушения прав третьих лиц и/или действующего законодательства в связи и/или в результате размещения </w:t>
      </w:r>
      <w:r w:rsidR="00293E28" w:rsidRPr="00293E28">
        <w:rPr>
          <w:sz w:val="18"/>
          <w:szCs w:val="18"/>
        </w:rPr>
        <w:t>Исполнителем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r w:rsidR="00293E28" w:rsidRPr="00293E28">
        <w:rPr>
          <w:sz w:val="18"/>
          <w:szCs w:val="18"/>
        </w:rPr>
        <w:t>Исполнителя</w:t>
      </w:r>
      <w:r w:rsidR="00293E28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9A3F56" w:rsidRDefault="00071B3D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9A3F56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9A3F56">
        <w:rPr>
          <w:sz w:val="18"/>
          <w:szCs w:val="18"/>
          <w:u w:val="single"/>
          <w:lang w:val="en-US"/>
        </w:rPr>
        <w:t xml:space="preserve"> </w:t>
      </w:r>
      <w:r w:rsidR="00267554" w:rsidRPr="009A3F56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9A3F56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9A3F56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071B3D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9A3F56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9A3F5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9A3F56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9A3F56">
            <w:rPr>
              <w:sz w:val="18"/>
              <w:szCs w:val="18"/>
              <w:lang w:val="en-US"/>
            </w:rPr>
            <w:t xml:space="preserve">. </w:t>
          </w:r>
          <w:proofErr w:type="spellStart"/>
          <w:proofErr w:type="gramStart"/>
          <w:r w:rsidR="003A4DAF" w:rsidRPr="009A3F56">
            <w:rPr>
              <w:sz w:val="18"/>
              <w:szCs w:val="18"/>
              <w:lang w:val="en-US"/>
            </w:rPr>
            <w:t>лица</w:t>
          </w:r>
          <w:proofErr w:type="spellEnd"/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9A3F56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9A3F56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9A3F56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4D4B69" w:rsidRDefault="006A0433" w:rsidP="00C22639">
      <w:pPr>
        <w:suppressAutoHyphens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М</w:t>
      </w:r>
      <w:r w:rsidRPr="004D4B69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П</w:t>
      </w:r>
      <w:r w:rsidRPr="004D4B69">
        <w:rPr>
          <w:sz w:val="18"/>
          <w:szCs w:val="18"/>
          <w:lang w:val="en-US"/>
        </w:rPr>
        <w:t>.</w:t>
      </w:r>
    </w:p>
    <w:sectPr w:rsidR="006A0433" w:rsidRPr="004D4B69" w:rsidSect="004F2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3D" w:rsidRDefault="00071B3D" w:rsidP="00A42A0F">
      <w:r>
        <w:separator/>
      </w:r>
    </w:p>
  </w:endnote>
  <w:endnote w:type="continuationSeparator" w:id="0">
    <w:p w:rsidR="00071B3D" w:rsidRDefault="00071B3D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4B5E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1.5pt;height:8.25pt;visibility:visible">
          <v:imagedata r:id="rId1" o:title="www2gis"/>
        </v:shape>
      </w:pict>
    </w:r>
    <w:r>
      <w:t xml:space="preserve">                                 </w:t>
    </w:r>
    <w:r w:rsidR="00857067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857067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857067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071B3D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071B3D">
    <w:pPr>
      <w:pStyle w:val="a8"/>
    </w:pPr>
  </w:p>
  <w:p w:rsidR="0087797D" w:rsidRDefault="00071B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3D" w:rsidRDefault="00071B3D" w:rsidP="00A42A0F">
      <w:r>
        <w:separator/>
      </w:r>
    </w:p>
  </w:footnote>
  <w:footnote w:type="continuationSeparator" w:id="0">
    <w:p w:rsidR="00071B3D" w:rsidRDefault="00071B3D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4025DE" w:rsidRDefault="00071B3D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071B3D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071B3D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071B3D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071B3D">
    <w:pPr>
      <w:pStyle w:val="a6"/>
    </w:pPr>
  </w:p>
  <w:p w:rsidR="0087797D" w:rsidRDefault="00071B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4506A"/>
    <w:rsid w:val="00071B3D"/>
    <w:rsid w:val="00076A0F"/>
    <w:rsid w:val="000E058E"/>
    <w:rsid w:val="000F681F"/>
    <w:rsid w:val="001C2332"/>
    <w:rsid w:val="00223DC5"/>
    <w:rsid w:val="002441C2"/>
    <w:rsid w:val="00267554"/>
    <w:rsid w:val="00274B78"/>
    <w:rsid w:val="00293E28"/>
    <w:rsid w:val="002B159D"/>
    <w:rsid w:val="002D6E79"/>
    <w:rsid w:val="002E4503"/>
    <w:rsid w:val="002F7F10"/>
    <w:rsid w:val="0032240C"/>
    <w:rsid w:val="0032304F"/>
    <w:rsid w:val="0037525D"/>
    <w:rsid w:val="003A4DAF"/>
    <w:rsid w:val="003D5194"/>
    <w:rsid w:val="003E63F8"/>
    <w:rsid w:val="00410B3C"/>
    <w:rsid w:val="004376BC"/>
    <w:rsid w:val="004B5EB1"/>
    <w:rsid w:val="004D4B69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A78D4"/>
    <w:rsid w:val="007E5A3F"/>
    <w:rsid w:val="007F4C6E"/>
    <w:rsid w:val="00802B06"/>
    <w:rsid w:val="00843F34"/>
    <w:rsid w:val="00857067"/>
    <w:rsid w:val="008752D8"/>
    <w:rsid w:val="0096159C"/>
    <w:rsid w:val="00983604"/>
    <w:rsid w:val="009A3F56"/>
    <w:rsid w:val="009B5D22"/>
    <w:rsid w:val="009D2F36"/>
    <w:rsid w:val="00A177B6"/>
    <w:rsid w:val="00A26BB6"/>
    <w:rsid w:val="00A42A0F"/>
    <w:rsid w:val="00A4497C"/>
    <w:rsid w:val="00AC15BF"/>
    <w:rsid w:val="00B14A0D"/>
    <w:rsid w:val="00B6102D"/>
    <w:rsid w:val="00B90709"/>
    <w:rsid w:val="00C03C36"/>
    <w:rsid w:val="00C22639"/>
    <w:rsid w:val="00CB5EC1"/>
    <w:rsid w:val="00D07DAF"/>
    <w:rsid w:val="00D940FA"/>
    <w:rsid w:val="00E30703"/>
    <w:rsid w:val="00E65933"/>
    <w:rsid w:val="00E84CEB"/>
    <w:rsid w:val="00EA5D2E"/>
    <w:rsid w:val="00FB1492"/>
    <w:rsid w:val="00FC534D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18A8799-035A-4234-855A-18A9AB2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577DCE" w:rsidP="00577DCE">
          <w:pPr>
            <w:pStyle w:val="374AF1F44CEB4A6086A524B5D7C70FDF2"/>
          </w:pPr>
          <w:r w:rsidRPr="00C22639">
            <w:rPr>
              <w:sz w:val="18"/>
              <w:szCs w:val="18"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652637315F79452092B8420C36A16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8C509-F45A-49AE-A099-2B1F92F7A98F}"/>
      </w:docPartPr>
      <w:docPartBody>
        <w:p w:rsidR="00577DCE" w:rsidRDefault="003A50A7" w:rsidP="003A50A7">
          <w:pPr>
            <w:pStyle w:val="652637315F79452092B8420C36A16A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914D5"/>
    <w:rsid w:val="001D0E2C"/>
    <w:rsid w:val="002F488F"/>
    <w:rsid w:val="00381C20"/>
    <w:rsid w:val="003A50A7"/>
    <w:rsid w:val="003E63A8"/>
    <w:rsid w:val="004D7F51"/>
    <w:rsid w:val="00543083"/>
    <w:rsid w:val="00577DCE"/>
    <w:rsid w:val="00690530"/>
    <w:rsid w:val="00691B51"/>
    <w:rsid w:val="00727595"/>
    <w:rsid w:val="007A7136"/>
    <w:rsid w:val="007E0928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E122D9"/>
    <w:rsid w:val="00F426C9"/>
    <w:rsid w:val="00F75841"/>
    <w:rsid w:val="00F952BA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DCE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69D11C3E7D81400AAF2E75D3B1764622">
    <w:name w:val="69D11C3E7D81400AAF2E75D3B1764622"/>
    <w:rsid w:val="00E122D9"/>
    <w:pPr>
      <w:spacing w:after="160" w:line="259" w:lineRule="auto"/>
    </w:pPr>
  </w:style>
  <w:style w:type="paragraph" w:customStyle="1" w:styleId="374AF1F44CEB4A6086A524B5D7C70FDF1">
    <w:name w:val="374AF1F44CEB4A6086A524B5D7C70FDF1"/>
    <w:rsid w:val="003A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9E52B30545508A6783EEB8E73718">
    <w:name w:val="D6389E52B30545508A6783EEB8E73718"/>
    <w:rsid w:val="003A50A7"/>
  </w:style>
  <w:style w:type="paragraph" w:customStyle="1" w:styleId="652637315F79452092B8420C36A16AAE">
    <w:name w:val="652637315F79452092B8420C36A16AAE"/>
    <w:rsid w:val="003A50A7"/>
  </w:style>
  <w:style w:type="paragraph" w:customStyle="1" w:styleId="374AF1F44CEB4A6086A524B5D7C70FDF2">
    <w:name w:val="374AF1F44CEB4A6086A524B5D7C70FDF2"/>
    <w:rsid w:val="0057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370F-2CA4-4C7A-9AC2-A3F6968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8</cp:revision>
  <dcterms:created xsi:type="dcterms:W3CDTF">2011-07-28T09:45:00Z</dcterms:created>
  <dcterms:modified xsi:type="dcterms:W3CDTF">2015-01-29T10:47:00Z</dcterms:modified>
</cp:coreProperties>
</file>